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02" w:rsidRDefault="00651702" w:rsidP="00651702">
      <w:pPr>
        <w:tabs>
          <w:tab w:val="left" w:pos="6120"/>
          <w:tab w:val="left" w:pos="7200"/>
          <w:tab w:val="left" w:pos="7380"/>
        </w:tabs>
        <w:spacing w:after="0" w:line="276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51702" w:rsidRDefault="00651702" w:rsidP="0065170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51702" w:rsidRDefault="00651702" w:rsidP="0065170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651702" w:rsidRDefault="00651702" w:rsidP="00651702">
      <w:pPr>
        <w:jc w:val="center"/>
        <w:rPr>
          <w:b/>
          <w:sz w:val="28"/>
          <w:szCs w:val="28"/>
        </w:rPr>
      </w:pPr>
      <w:r w:rsidRPr="00447BE1">
        <w:rPr>
          <w:b/>
          <w:sz w:val="28"/>
          <w:szCs w:val="28"/>
        </w:rPr>
        <w:t>График проведения ВПР</w:t>
      </w:r>
    </w:p>
    <w:p w:rsidR="00651702" w:rsidRPr="00447BE1" w:rsidRDefault="00651702" w:rsidP="00651702">
      <w:pPr>
        <w:jc w:val="center"/>
        <w:rPr>
          <w:b/>
          <w:sz w:val="28"/>
          <w:szCs w:val="28"/>
        </w:rPr>
      </w:pPr>
    </w:p>
    <w:tbl>
      <w:tblPr>
        <w:tblStyle w:val="a3"/>
        <w:tblW w:w="11731" w:type="dxa"/>
        <w:tblLayout w:type="fixed"/>
        <w:tblLook w:val="04A0"/>
      </w:tblPr>
      <w:tblGrid>
        <w:gridCol w:w="1196"/>
        <w:gridCol w:w="1889"/>
        <w:gridCol w:w="1843"/>
        <w:gridCol w:w="2268"/>
        <w:gridCol w:w="1984"/>
        <w:gridCol w:w="2551"/>
      </w:tblGrid>
      <w:tr w:rsidR="00651702" w:rsidRPr="00447BE1" w:rsidTr="00B87EDA">
        <w:tc>
          <w:tcPr>
            <w:tcW w:w="1196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7BE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7BE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7BE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3.21-01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(история)</w:t>
            </w: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по выб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иология) </w:t>
            </w: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(биология)</w:t>
            </w: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702" w:rsidRPr="00447BE1" w:rsidTr="00B87EDA">
        <w:tc>
          <w:tcPr>
            <w:tcW w:w="1196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1</w:t>
            </w:r>
          </w:p>
        </w:tc>
        <w:tc>
          <w:tcPr>
            <w:tcW w:w="1889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702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(обществознание)</w:t>
            </w:r>
          </w:p>
        </w:tc>
        <w:tc>
          <w:tcPr>
            <w:tcW w:w="2551" w:type="dxa"/>
          </w:tcPr>
          <w:p w:rsidR="00651702" w:rsidRPr="00447BE1" w:rsidRDefault="00651702" w:rsidP="00B8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702" w:rsidRPr="00447BE1" w:rsidRDefault="00651702" w:rsidP="00651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004" w:rsidRDefault="00651702" w:rsidP="00651702">
      <w:r w:rsidRPr="00447BE1">
        <w:rPr>
          <w:rFonts w:ascii="Times New Roman" w:hAnsi="Times New Roman" w:cs="Times New Roman"/>
          <w:b/>
          <w:sz w:val="28"/>
          <w:szCs w:val="28"/>
        </w:rPr>
        <w:t>Директор МБОУ «</w:t>
      </w:r>
      <w:r w:rsidR="00B60E28">
        <w:rPr>
          <w:rFonts w:ascii="Times New Roman" w:hAnsi="Times New Roman" w:cs="Times New Roman"/>
          <w:b/>
          <w:sz w:val="28"/>
          <w:szCs w:val="28"/>
        </w:rPr>
        <w:t xml:space="preserve"> Лицей№51</w:t>
      </w:r>
      <w:r w:rsidRPr="00447BE1">
        <w:rPr>
          <w:rFonts w:ascii="Times New Roman" w:hAnsi="Times New Roman" w:cs="Times New Roman"/>
          <w:b/>
          <w:sz w:val="28"/>
          <w:szCs w:val="28"/>
        </w:rPr>
        <w:t xml:space="preserve">»          </w:t>
      </w:r>
      <w:r w:rsidR="00B6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Ильясов В.И.</w:t>
      </w:r>
    </w:p>
    <w:sectPr w:rsidR="00DB3004" w:rsidSect="006517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702"/>
    <w:rsid w:val="00651702"/>
    <w:rsid w:val="007B1C8E"/>
    <w:rsid w:val="0098334E"/>
    <w:rsid w:val="00B60E28"/>
    <w:rsid w:val="00DB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0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707-6606-476B-84AC-EDC51A5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3-22T14:39:00Z</dcterms:created>
  <dcterms:modified xsi:type="dcterms:W3CDTF">2021-03-22T14:53:00Z</dcterms:modified>
</cp:coreProperties>
</file>